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必备的9种心态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必备的9种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11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成大事必备的9种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